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AA98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1BA9F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18831302" r:id="rId9"/>
        </w:object>
      </w:r>
    </w:p>
    <w:p w14:paraId="15E15F2A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020C8EDA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6D0E456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06D4985B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4E58EC3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15A28F0E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1856D91D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56D3FCE2" w14:textId="6740EC2F" w:rsidR="0079221F" w:rsidRPr="00861FD3" w:rsidRDefault="00E64234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____</w:t>
      </w:r>
      <w:r w:rsidR="00861FD3">
        <w:rPr>
          <w:lang w:val="uk-UA"/>
        </w:rPr>
        <w:t xml:space="preserve">                     </w:t>
      </w:r>
      <w:r w:rsidR="0079221F">
        <w:rPr>
          <w:lang w:val="uk-UA"/>
        </w:rPr>
        <w:tab/>
      </w:r>
      <w:r w:rsidR="0079221F" w:rsidRPr="00861FD3">
        <w:rPr>
          <w:lang w:val="uk-UA"/>
        </w:rPr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79221F" w:rsidRPr="00861FD3">
        <w:rPr>
          <w:lang w:val="uk-UA"/>
        </w:rPr>
        <w:t>№</w:t>
      </w:r>
      <w:r>
        <w:rPr>
          <w:lang w:val="uk-UA"/>
        </w:rPr>
        <w:t xml:space="preserve">    ___________</w:t>
      </w:r>
    </w:p>
    <w:p w14:paraId="1D9951A8" w14:textId="77777777" w:rsidR="00CC774E" w:rsidRDefault="00CC774E" w:rsidP="004E0B09">
      <w:pPr>
        <w:rPr>
          <w:sz w:val="28"/>
          <w:szCs w:val="28"/>
        </w:rPr>
      </w:pPr>
    </w:p>
    <w:p w14:paraId="594F40F0" w14:textId="58CBBCB8" w:rsidR="004E0B09" w:rsidRPr="00DC09B3" w:rsidRDefault="00E64234" w:rsidP="0057750A">
      <w:pPr>
        <w:ind w:right="5101"/>
        <w:jc w:val="both"/>
        <w:rPr>
          <w:sz w:val="26"/>
          <w:szCs w:val="26"/>
        </w:rPr>
      </w:pPr>
      <w:r w:rsidRPr="00DC09B3">
        <w:rPr>
          <w:sz w:val="26"/>
          <w:szCs w:val="26"/>
        </w:rPr>
        <w:t>Про внесення змін до рішення виконавчого комітету міської ради від 16.07.2025 № 417-1 «</w:t>
      </w:r>
      <w:r w:rsidR="000049BC" w:rsidRPr="00DC09B3">
        <w:rPr>
          <w:sz w:val="26"/>
          <w:szCs w:val="26"/>
        </w:rPr>
        <w:t>Про</w:t>
      </w:r>
      <w:r w:rsidR="00D87D7D" w:rsidRPr="00DC09B3">
        <w:rPr>
          <w:sz w:val="26"/>
          <w:szCs w:val="26"/>
        </w:rPr>
        <w:t xml:space="preserve"> затвердження </w:t>
      </w:r>
      <w:r w:rsidR="0057750A" w:rsidRPr="00DC09B3">
        <w:rPr>
          <w:sz w:val="26"/>
          <w:szCs w:val="26"/>
        </w:rPr>
        <w:t>П</w:t>
      </w:r>
      <w:r w:rsidR="00D87D7D" w:rsidRPr="00DC09B3">
        <w:rPr>
          <w:sz w:val="26"/>
          <w:szCs w:val="26"/>
        </w:rPr>
        <w:t>орядку</w:t>
      </w:r>
      <w:r w:rsidR="0057750A" w:rsidRPr="00DC09B3">
        <w:rPr>
          <w:sz w:val="26"/>
          <w:szCs w:val="26"/>
        </w:rPr>
        <w:t xml:space="preserve"> </w:t>
      </w:r>
      <w:r w:rsidR="000049BC" w:rsidRPr="00DC09B3">
        <w:rPr>
          <w:sz w:val="26"/>
          <w:szCs w:val="26"/>
        </w:rPr>
        <w:t>надання</w:t>
      </w:r>
      <w:r w:rsidR="004E0B09" w:rsidRPr="00DC09B3">
        <w:rPr>
          <w:sz w:val="26"/>
          <w:szCs w:val="26"/>
        </w:rPr>
        <w:t xml:space="preserve"> компенсації</w:t>
      </w:r>
      <w:r w:rsidR="000049BC" w:rsidRPr="00DC09B3">
        <w:rPr>
          <w:sz w:val="26"/>
          <w:szCs w:val="26"/>
        </w:rPr>
        <w:t xml:space="preserve"> </w:t>
      </w:r>
      <w:r w:rsidR="004E0B09" w:rsidRPr="00DC09B3">
        <w:rPr>
          <w:sz w:val="26"/>
          <w:szCs w:val="26"/>
        </w:rPr>
        <w:t>за самостійно придбаний технічний засіб, механізм та інший спеціальний пристрій</w:t>
      </w:r>
      <w:r w:rsidR="0057750A" w:rsidRPr="00DC09B3">
        <w:rPr>
          <w:sz w:val="26"/>
          <w:szCs w:val="26"/>
        </w:rPr>
        <w:t> </w:t>
      </w:r>
      <w:r w:rsidR="004E0B09" w:rsidRPr="00DC09B3">
        <w:rPr>
          <w:sz w:val="26"/>
          <w:szCs w:val="26"/>
        </w:rPr>
        <w:t>/</w:t>
      </w:r>
      <w:r w:rsidR="0057750A" w:rsidRPr="00DC09B3">
        <w:rPr>
          <w:sz w:val="26"/>
          <w:szCs w:val="26"/>
        </w:rPr>
        <w:t> </w:t>
      </w:r>
      <w:r w:rsidR="004E0B09" w:rsidRPr="00DC09B3">
        <w:rPr>
          <w:sz w:val="26"/>
          <w:szCs w:val="26"/>
        </w:rPr>
        <w:t>засіб для забезпечення доступності осіб  з</w:t>
      </w:r>
      <w:r w:rsidR="0057750A" w:rsidRPr="00DC09B3">
        <w:rPr>
          <w:sz w:val="26"/>
          <w:szCs w:val="26"/>
        </w:rPr>
        <w:t xml:space="preserve"> </w:t>
      </w:r>
      <w:r w:rsidR="004E0B09" w:rsidRPr="00DC09B3">
        <w:rPr>
          <w:sz w:val="26"/>
          <w:szCs w:val="26"/>
        </w:rPr>
        <w:t>інвалідністю до житла</w:t>
      </w:r>
      <w:r w:rsidRPr="00DC09B3">
        <w:rPr>
          <w:sz w:val="26"/>
          <w:szCs w:val="26"/>
        </w:rPr>
        <w:t>»</w:t>
      </w:r>
    </w:p>
    <w:p w14:paraId="507B0C61" w14:textId="77777777" w:rsidR="00D53874" w:rsidRPr="00DC09B3" w:rsidRDefault="00D53874" w:rsidP="00D53874">
      <w:pPr>
        <w:spacing w:line="360" w:lineRule="auto"/>
        <w:jc w:val="both"/>
        <w:rPr>
          <w:sz w:val="26"/>
          <w:szCs w:val="26"/>
        </w:rPr>
      </w:pPr>
    </w:p>
    <w:p w14:paraId="1B96D33C" w14:textId="57C04353" w:rsidR="004E0B09" w:rsidRPr="00DC09B3" w:rsidRDefault="004E0B09" w:rsidP="004E0B09">
      <w:pPr>
        <w:ind w:firstLine="567"/>
        <w:jc w:val="both"/>
        <w:rPr>
          <w:sz w:val="26"/>
          <w:szCs w:val="26"/>
        </w:rPr>
      </w:pPr>
      <w:r w:rsidRPr="00DC09B3">
        <w:rPr>
          <w:sz w:val="26"/>
          <w:szCs w:val="26"/>
        </w:rPr>
        <w:t>Відповідно до Закону України «Про місцеве самоврядування в Україні», на виконання заходів Програми капітального ремонту житлового фонду Луцької міської територіальної громади на 2020</w:t>
      </w:r>
      <w:r w:rsidR="0057750A" w:rsidRPr="00DC09B3">
        <w:rPr>
          <w:sz w:val="26"/>
          <w:szCs w:val="26"/>
        </w:rPr>
        <w:t>–</w:t>
      </w:r>
      <w:r w:rsidRPr="00DC09B3">
        <w:rPr>
          <w:sz w:val="26"/>
          <w:szCs w:val="26"/>
        </w:rPr>
        <w:t>2026 роки, затвердженої рішенням міської ради від 29.01.2020 №</w:t>
      </w:r>
      <w:r w:rsidR="0057750A" w:rsidRPr="00DC09B3">
        <w:rPr>
          <w:sz w:val="26"/>
          <w:szCs w:val="26"/>
        </w:rPr>
        <w:t> </w:t>
      </w:r>
      <w:r w:rsidRPr="00DC09B3">
        <w:rPr>
          <w:sz w:val="26"/>
          <w:szCs w:val="26"/>
        </w:rPr>
        <w:t>69/87, зі змінами</w:t>
      </w:r>
      <w:r w:rsidR="0057750A" w:rsidRPr="00DC09B3">
        <w:rPr>
          <w:sz w:val="26"/>
          <w:szCs w:val="26"/>
        </w:rPr>
        <w:t>,</w:t>
      </w:r>
      <w:r w:rsidRPr="00DC09B3">
        <w:rPr>
          <w:sz w:val="26"/>
          <w:szCs w:val="26"/>
        </w:rPr>
        <w:t xml:space="preserve"> з метою реалізації заходів щодо безперешкодного доступу осіб з інвалідністю до житлових приміщень, в яких вони проживають, виконавчий комітет міської ради </w:t>
      </w:r>
    </w:p>
    <w:p w14:paraId="04327127" w14:textId="77777777" w:rsidR="004E0B09" w:rsidRPr="00DC09B3" w:rsidRDefault="004E0B09" w:rsidP="004E0B09">
      <w:pPr>
        <w:jc w:val="both"/>
        <w:rPr>
          <w:sz w:val="26"/>
          <w:szCs w:val="26"/>
        </w:rPr>
      </w:pPr>
    </w:p>
    <w:p w14:paraId="1E2B9C2B" w14:textId="77777777" w:rsidR="004E0B09" w:rsidRPr="00DC09B3" w:rsidRDefault="004E0B09" w:rsidP="004E0B09">
      <w:pPr>
        <w:jc w:val="both"/>
        <w:rPr>
          <w:sz w:val="26"/>
          <w:szCs w:val="26"/>
        </w:rPr>
      </w:pPr>
      <w:r w:rsidRPr="00DC09B3">
        <w:rPr>
          <w:sz w:val="26"/>
          <w:szCs w:val="26"/>
        </w:rPr>
        <w:t>ВИРІШИВ:</w:t>
      </w:r>
    </w:p>
    <w:p w14:paraId="0A12DD8A" w14:textId="77777777" w:rsidR="00D53874" w:rsidRPr="00DC09B3" w:rsidRDefault="00D53874" w:rsidP="00D53874">
      <w:pPr>
        <w:jc w:val="both"/>
        <w:rPr>
          <w:sz w:val="26"/>
          <w:szCs w:val="26"/>
        </w:rPr>
      </w:pPr>
    </w:p>
    <w:p w14:paraId="6E2B5188" w14:textId="3A8174F1" w:rsidR="001655EB" w:rsidRDefault="0057750A" w:rsidP="0057750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DC09B3">
        <w:rPr>
          <w:sz w:val="26"/>
          <w:szCs w:val="26"/>
        </w:rPr>
        <w:t>1. </w:t>
      </w:r>
      <w:r w:rsidR="006B22CF" w:rsidRPr="00DC09B3">
        <w:rPr>
          <w:sz w:val="26"/>
          <w:szCs w:val="26"/>
        </w:rPr>
        <w:t>В</w:t>
      </w:r>
      <w:r w:rsidR="00E64234" w:rsidRPr="00DC09B3">
        <w:rPr>
          <w:sz w:val="26"/>
          <w:szCs w:val="26"/>
        </w:rPr>
        <w:t>нес</w:t>
      </w:r>
      <w:r w:rsidR="006B22CF" w:rsidRPr="00DC09B3">
        <w:rPr>
          <w:sz w:val="26"/>
          <w:szCs w:val="26"/>
        </w:rPr>
        <w:t>ти</w:t>
      </w:r>
      <w:r w:rsidR="00E64234" w:rsidRPr="00DC09B3">
        <w:rPr>
          <w:sz w:val="26"/>
          <w:szCs w:val="26"/>
        </w:rPr>
        <w:t xml:space="preserve"> змін</w:t>
      </w:r>
      <w:r w:rsidR="006B22CF" w:rsidRPr="00DC09B3">
        <w:rPr>
          <w:sz w:val="26"/>
          <w:szCs w:val="26"/>
        </w:rPr>
        <w:t>и</w:t>
      </w:r>
      <w:r w:rsidR="00E64234" w:rsidRPr="00DC09B3">
        <w:rPr>
          <w:sz w:val="26"/>
          <w:szCs w:val="26"/>
        </w:rPr>
        <w:t xml:space="preserve"> </w:t>
      </w:r>
      <w:r w:rsidR="00652A4B">
        <w:rPr>
          <w:sz w:val="26"/>
          <w:szCs w:val="26"/>
        </w:rPr>
        <w:t xml:space="preserve">в додаток </w:t>
      </w:r>
      <w:r w:rsidR="00E64234" w:rsidRPr="00DC09B3">
        <w:rPr>
          <w:sz w:val="26"/>
          <w:szCs w:val="26"/>
        </w:rPr>
        <w:t>до рішення виконавчого комітету міської ради від 16.07.2025 № 417-1</w:t>
      </w:r>
      <w:r w:rsidR="006B22CF" w:rsidRPr="00DC09B3">
        <w:rPr>
          <w:sz w:val="26"/>
          <w:szCs w:val="26"/>
        </w:rPr>
        <w:t xml:space="preserve"> «Про затвердження</w:t>
      </w:r>
      <w:r w:rsidR="004E0B09" w:rsidRPr="00DC09B3">
        <w:rPr>
          <w:sz w:val="26"/>
          <w:szCs w:val="26"/>
        </w:rPr>
        <w:t xml:space="preserve"> </w:t>
      </w:r>
      <w:r w:rsidR="006B22CF" w:rsidRPr="00DC09B3">
        <w:rPr>
          <w:sz w:val="26"/>
          <w:szCs w:val="26"/>
        </w:rPr>
        <w:t>Порядку</w:t>
      </w:r>
      <w:r w:rsidR="000049BC" w:rsidRPr="00DC09B3">
        <w:rPr>
          <w:sz w:val="26"/>
          <w:szCs w:val="26"/>
        </w:rPr>
        <w:t xml:space="preserve"> надання</w:t>
      </w:r>
      <w:r w:rsidR="004E0B09" w:rsidRPr="00DC09B3">
        <w:rPr>
          <w:sz w:val="26"/>
          <w:szCs w:val="26"/>
        </w:rPr>
        <w:t xml:space="preserve"> компенсації за самостійно придбаний технічний засіб, механізм та інший спеціальний пристрій</w:t>
      </w:r>
      <w:r w:rsidRPr="00DC09B3">
        <w:rPr>
          <w:sz w:val="26"/>
          <w:szCs w:val="26"/>
        </w:rPr>
        <w:t> </w:t>
      </w:r>
      <w:r w:rsidR="004E0B09" w:rsidRPr="00DC09B3">
        <w:rPr>
          <w:sz w:val="26"/>
          <w:szCs w:val="26"/>
        </w:rPr>
        <w:t>/</w:t>
      </w:r>
      <w:r w:rsidRPr="00DC09B3">
        <w:rPr>
          <w:sz w:val="26"/>
          <w:szCs w:val="26"/>
        </w:rPr>
        <w:t> </w:t>
      </w:r>
      <w:r w:rsidR="004E0B09" w:rsidRPr="00DC09B3">
        <w:rPr>
          <w:sz w:val="26"/>
          <w:szCs w:val="26"/>
        </w:rPr>
        <w:t>засіб для забезпечення доступності осіб з інвалідністю до житла</w:t>
      </w:r>
      <w:r w:rsidR="006B22CF" w:rsidRPr="00DC09B3">
        <w:rPr>
          <w:sz w:val="26"/>
          <w:szCs w:val="26"/>
        </w:rPr>
        <w:t xml:space="preserve">»,  </w:t>
      </w:r>
      <w:r w:rsidR="00DC09B3" w:rsidRPr="00DC09B3">
        <w:rPr>
          <w:sz w:val="26"/>
          <w:szCs w:val="26"/>
        </w:rPr>
        <w:t xml:space="preserve">доповнивши пункт 11 абзацом </w:t>
      </w:r>
      <w:r w:rsidR="001655EB">
        <w:rPr>
          <w:sz w:val="26"/>
          <w:szCs w:val="26"/>
        </w:rPr>
        <w:t>п’ятим</w:t>
      </w:r>
      <w:r w:rsidR="00652A4B">
        <w:rPr>
          <w:sz w:val="26"/>
          <w:szCs w:val="26"/>
        </w:rPr>
        <w:t>:</w:t>
      </w:r>
    </w:p>
    <w:p w14:paraId="10C9A84A" w14:textId="7679A1B6" w:rsidR="004E0B09" w:rsidRPr="00DC09B3" w:rsidRDefault="00652A4B" w:rsidP="0057750A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09B3" w:rsidRPr="00DC09B3">
        <w:rPr>
          <w:sz w:val="26"/>
          <w:szCs w:val="26"/>
        </w:rPr>
        <w:t>«визначення типу технічного засобу</w:t>
      </w:r>
      <w:r w:rsidR="001655E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C09B3" w:rsidRPr="00DC09B3">
        <w:rPr>
          <w:sz w:val="26"/>
          <w:szCs w:val="26"/>
        </w:rPr>
        <w:t xml:space="preserve">механізму </w:t>
      </w:r>
      <w:r w:rsidR="001655EB">
        <w:rPr>
          <w:sz w:val="26"/>
          <w:szCs w:val="26"/>
        </w:rPr>
        <w:t>та</w:t>
      </w:r>
      <w:r w:rsidR="00DC09B3" w:rsidRPr="00DC09B3">
        <w:rPr>
          <w:sz w:val="26"/>
          <w:szCs w:val="26"/>
        </w:rPr>
        <w:t xml:space="preserve"> іншого спеціального пристрою / засобу для забезпечення доступності осіб з інвалідністю до житла.»</w:t>
      </w:r>
      <w:r>
        <w:rPr>
          <w:sz w:val="26"/>
          <w:szCs w:val="26"/>
        </w:rPr>
        <w:t>.</w:t>
      </w:r>
    </w:p>
    <w:p w14:paraId="2349D85B" w14:textId="57BAEACE" w:rsidR="004E0B09" w:rsidRPr="00DC09B3" w:rsidRDefault="0057750A" w:rsidP="0057750A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DC09B3">
        <w:rPr>
          <w:sz w:val="26"/>
          <w:szCs w:val="26"/>
        </w:rPr>
        <w:t>2. </w:t>
      </w:r>
      <w:r w:rsidR="004E0B09" w:rsidRPr="00DC09B3">
        <w:rPr>
          <w:sz w:val="26"/>
          <w:szCs w:val="26"/>
        </w:rPr>
        <w:t>Контроль за виконанням рішення покласти на заступника міського голови Ірину Чебелюк.</w:t>
      </w:r>
    </w:p>
    <w:p w14:paraId="3FBDBA5D" w14:textId="1FB86CA1" w:rsidR="00D87D7D" w:rsidRDefault="00D87D7D" w:rsidP="00D53874">
      <w:pPr>
        <w:jc w:val="both"/>
        <w:rPr>
          <w:sz w:val="26"/>
          <w:szCs w:val="26"/>
        </w:rPr>
      </w:pPr>
    </w:p>
    <w:p w14:paraId="012C0FF8" w14:textId="77777777" w:rsidR="00DC09B3" w:rsidRPr="00DC09B3" w:rsidRDefault="00DC09B3" w:rsidP="00D53874">
      <w:pPr>
        <w:jc w:val="both"/>
        <w:rPr>
          <w:sz w:val="26"/>
          <w:szCs w:val="26"/>
        </w:rPr>
      </w:pPr>
    </w:p>
    <w:p w14:paraId="6CA3479E" w14:textId="77777777" w:rsidR="00D53874" w:rsidRPr="00DC09B3" w:rsidRDefault="00D53874" w:rsidP="00D53874">
      <w:pPr>
        <w:jc w:val="both"/>
        <w:rPr>
          <w:sz w:val="26"/>
          <w:szCs w:val="26"/>
        </w:rPr>
      </w:pPr>
      <w:r w:rsidRPr="00DC09B3">
        <w:rPr>
          <w:sz w:val="26"/>
          <w:szCs w:val="26"/>
        </w:rPr>
        <w:t xml:space="preserve">Міський голова </w:t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  <w:t>Ігор ПОЛІЩУК</w:t>
      </w:r>
    </w:p>
    <w:p w14:paraId="4EFF5D54" w14:textId="77777777" w:rsidR="00D53874" w:rsidRPr="00DC09B3" w:rsidRDefault="00D53874" w:rsidP="00D53874">
      <w:pPr>
        <w:jc w:val="both"/>
        <w:rPr>
          <w:sz w:val="26"/>
          <w:szCs w:val="26"/>
        </w:rPr>
      </w:pPr>
    </w:p>
    <w:p w14:paraId="35AC2CC5" w14:textId="77777777" w:rsidR="00D53874" w:rsidRPr="00DC09B3" w:rsidRDefault="00D53874" w:rsidP="00D53874">
      <w:pPr>
        <w:rPr>
          <w:sz w:val="26"/>
          <w:szCs w:val="26"/>
        </w:rPr>
      </w:pPr>
      <w:r w:rsidRPr="00DC09B3">
        <w:rPr>
          <w:sz w:val="26"/>
          <w:szCs w:val="26"/>
        </w:rPr>
        <w:t>Заступник міського голови,</w:t>
      </w:r>
    </w:p>
    <w:p w14:paraId="293E3F75" w14:textId="77777777" w:rsidR="00D53874" w:rsidRPr="00DC09B3" w:rsidRDefault="00D53874" w:rsidP="00D53874">
      <w:pPr>
        <w:rPr>
          <w:sz w:val="26"/>
          <w:szCs w:val="26"/>
        </w:rPr>
      </w:pPr>
      <w:r w:rsidRPr="00DC09B3">
        <w:rPr>
          <w:sz w:val="26"/>
          <w:szCs w:val="26"/>
        </w:rPr>
        <w:t xml:space="preserve">керуючий справами виконкому </w:t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</w:r>
      <w:r w:rsidRPr="00DC09B3">
        <w:rPr>
          <w:sz w:val="26"/>
          <w:szCs w:val="26"/>
        </w:rPr>
        <w:tab/>
        <w:t>Юрій ВЕРБИЧ</w:t>
      </w:r>
    </w:p>
    <w:p w14:paraId="541546B1" w14:textId="77777777" w:rsidR="00D53874" w:rsidRPr="00D53874" w:rsidRDefault="00D53874" w:rsidP="00D53874">
      <w:pPr>
        <w:rPr>
          <w:sz w:val="28"/>
          <w:szCs w:val="28"/>
        </w:rPr>
      </w:pPr>
    </w:p>
    <w:p w14:paraId="44556900" w14:textId="761BB33F" w:rsidR="00CC774E" w:rsidRDefault="00CC774E" w:rsidP="00BF61AB">
      <w:pPr>
        <w:jc w:val="both"/>
      </w:pPr>
      <w:r>
        <w:t>Осіюк 773</w:t>
      </w:r>
      <w:r w:rsidR="000049BC">
        <w:t> </w:t>
      </w:r>
      <w:r>
        <w:t>150</w:t>
      </w:r>
      <w:r w:rsidR="000049BC" w:rsidRPr="000049BC">
        <w:t xml:space="preserve"> </w:t>
      </w:r>
    </w:p>
    <w:sectPr w:rsidR="00CC774E" w:rsidSect="00DC09B3">
      <w:headerReference w:type="default" r:id="rId10"/>
      <w:pgSz w:w="11906" w:h="16838"/>
      <w:pgMar w:top="426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0412" w14:textId="77777777" w:rsidR="000206DD" w:rsidRDefault="000206DD" w:rsidP="00CF0A95">
      <w:r>
        <w:separator/>
      </w:r>
    </w:p>
  </w:endnote>
  <w:endnote w:type="continuationSeparator" w:id="0">
    <w:p w14:paraId="475AC8BF" w14:textId="77777777" w:rsidR="000206DD" w:rsidRDefault="000206DD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569D" w14:textId="77777777" w:rsidR="000206DD" w:rsidRDefault="000206DD" w:rsidP="00CF0A95">
      <w:r>
        <w:separator/>
      </w:r>
    </w:p>
  </w:footnote>
  <w:footnote w:type="continuationSeparator" w:id="0">
    <w:p w14:paraId="17D9F4CE" w14:textId="77777777" w:rsidR="000206DD" w:rsidRDefault="000206DD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F43C54" w14:textId="0F88BE4D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DC09B3" w:rsidRPr="00DC09B3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3DBB1851" w14:textId="77777777" w:rsidR="00CF0A95" w:rsidRDefault="00CF0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61F"/>
    <w:multiLevelType w:val="hybridMultilevel"/>
    <w:tmpl w:val="3D7E5C54"/>
    <w:lvl w:ilvl="0" w:tplc="8B304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A926F5"/>
    <w:multiLevelType w:val="hybridMultilevel"/>
    <w:tmpl w:val="7912197A"/>
    <w:lvl w:ilvl="0" w:tplc="6166E8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516234420">
    <w:abstractNumId w:val="1"/>
  </w:num>
  <w:num w:numId="2" w16cid:durableId="44920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049BC"/>
    <w:rsid w:val="000206DD"/>
    <w:rsid w:val="000A4AAA"/>
    <w:rsid w:val="001159C4"/>
    <w:rsid w:val="001335EA"/>
    <w:rsid w:val="001655EB"/>
    <w:rsid w:val="0019156A"/>
    <w:rsid w:val="0019272B"/>
    <w:rsid w:val="001E09C9"/>
    <w:rsid w:val="002765D7"/>
    <w:rsid w:val="0029180F"/>
    <w:rsid w:val="00346626"/>
    <w:rsid w:val="003D66FF"/>
    <w:rsid w:val="003E03E7"/>
    <w:rsid w:val="00403E6F"/>
    <w:rsid w:val="0046275A"/>
    <w:rsid w:val="004E0B09"/>
    <w:rsid w:val="0057750A"/>
    <w:rsid w:val="006353DF"/>
    <w:rsid w:val="00652A4B"/>
    <w:rsid w:val="006B22CF"/>
    <w:rsid w:val="007215C7"/>
    <w:rsid w:val="00724D66"/>
    <w:rsid w:val="00772AA9"/>
    <w:rsid w:val="0079221F"/>
    <w:rsid w:val="00803E4C"/>
    <w:rsid w:val="00861FD3"/>
    <w:rsid w:val="00883475"/>
    <w:rsid w:val="0097095B"/>
    <w:rsid w:val="009F0FB9"/>
    <w:rsid w:val="00A83F79"/>
    <w:rsid w:val="00B76DD6"/>
    <w:rsid w:val="00B97E4D"/>
    <w:rsid w:val="00BA2938"/>
    <w:rsid w:val="00BF61AB"/>
    <w:rsid w:val="00C778C3"/>
    <w:rsid w:val="00CC774E"/>
    <w:rsid w:val="00CF0A95"/>
    <w:rsid w:val="00D53874"/>
    <w:rsid w:val="00D76B2C"/>
    <w:rsid w:val="00D87D7D"/>
    <w:rsid w:val="00DA3C4B"/>
    <w:rsid w:val="00DC09B3"/>
    <w:rsid w:val="00DE7009"/>
    <w:rsid w:val="00E30583"/>
    <w:rsid w:val="00E64234"/>
    <w:rsid w:val="00FB3FC9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8981"/>
  <w15:docId w15:val="{D3CD4765-F156-4509-BACC-F37B0B34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uiPriority w:val="1"/>
    <w:qFormat/>
    <w:rsid w:val="004E0B0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423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642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C4F7-66BC-481A-88DA-4D360C89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5</cp:revision>
  <cp:lastPrinted>2025-09-05T09:33:00Z</cp:lastPrinted>
  <dcterms:created xsi:type="dcterms:W3CDTF">2025-09-04T14:11:00Z</dcterms:created>
  <dcterms:modified xsi:type="dcterms:W3CDTF">2025-09-08T07:09:00Z</dcterms:modified>
</cp:coreProperties>
</file>